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262E" w14:textId="77777777" w:rsidR="00DD60A4" w:rsidRDefault="00C155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95A0" wp14:editId="570F0ED0">
                <wp:simplePos x="0" y="0"/>
                <wp:positionH relativeFrom="column">
                  <wp:posOffset>3670300</wp:posOffset>
                </wp:positionH>
                <wp:positionV relativeFrom="paragraph">
                  <wp:posOffset>232174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14:paraId="6FC26871" w14:textId="77777777" w:rsidR="00A560CE" w:rsidRPr="008B0A7D" w:rsidRDefault="00A560CE">
                                <w:pPr>
                                  <w:pStyle w:val="NewsletterTitle"/>
                                  <w:rPr>
                                    <w:b w:val="0"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</w:pPr>
                                <w:r w:rsidRPr="008B0A7D">
                                  <w:rPr>
                                    <w:rStyle w:val="NewsletterTitleChar"/>
                                    <w:b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  <w:t>Purple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102D995C" w14:textId="27213FAA" w:rsidR="00A560CE" w:rsidRPr="004F0F33" w:rsidRDefault="00A560CE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>Spring 202</w:t>
                                </w:r>
                                <w:r w:rsidR="00ED0252">
                                  <w:rPr>
                                    <w:rStyle w:val="NewsletterDateChar"/>
                                    <w:b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40611DE3" w14:textId="77777777" w:rsidR="00A560CE" w:rsidRDefault="00A560CE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E95A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89pt;margin-top:18.3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color w:val="5F497A" w:themeColor="accent4" w:themeShade="BF"/>
                          <w:sz w:val="44"/>
                          <w:szCs w:val="44"/>
                        </w:rPr>
                      </w:sdtEndPr>
                      <w:sdtContent>
                        <w:p w14:paraId="6FC26871" w14:textId="77777777" w:rsidR="00A560CE" w:rsidRPr="008B0A7D" w:rsidRDefault="00A560CE">
                          <w:pPr>
                            <w:pStyle w:val="NewsletterTitle"/>
                            <w:rPr>
                              <w:b w:val="0"/>
                              <w:color w:val="5F497A" w:themeColor="accent4" w:themeShade="BF"/>
                              <w:sz w:val="44"/>
                              <w:szCs w:val="44"/>
                            </w:rPr>
                          </w:pPr>
                          <w:r w:rsidRPr="008B0A7D">
                            <w:rPr>
                              <w:rStyle w:val="NewsletterTitleChar"/>
                              <w:b/>
                              <w:color w:val="5F497A" w:themeColor="accent4" w:themeShade="BF"/>
                              <w:sz w:val="44"/>
                              <w:szCs w:val="44"/>
                            </w:rPr>
                            <w:t>Purple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102D995C" w14:textId="27213FAA" w:rsidR="00A560CE" w:rsidRPr="004F0F33" w:rsidRDefault="00A560CE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</w:rPr>
                            <w:t>Spring 202</w:t>
                          </w:r>
                          <w:r w:rsidR="00ED0252">
                            <w:rPr>
                              <w:rStyle w:val="NewsletterDateChar"/>
                              <w:b/>
                            </w:rPr>
                            <w:t>4</w:t>
                          </w:r>
                        </w:p>
                      </w:sdtContent>
                    </w:sdt>
                    <w:p w14:paraId="40611DE3" w14:textId="77777777" w:rsidR="00A560CE" w:rsidRDefault="00A560CE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B82CC8" wp14:editId="6F9AF215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1A19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461288" wp14:editId="6941AB78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5C000D" wp14:editId="3F7AA3F3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3DEF6DAE" w14:textId="3B714418" w:rsidR="00DD60A4" w:rsidRDefault="00ED025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C5CCB" wp14:editId="1DF6C959">
                <wp:simplePos x="0" y="0"/>
                <wp:positionH relativeFrom="column">
                  <wp:posOffset>5243195</wp:posOffset>
                </wp:positionH>
                <wp:positionV relativeFrom="paragraph">
                  <wp:posOffset>7517765</wp:posOffset>
                </wp:positionV>
                <wp:extent cx="1466850" cy="1104900"/>
                <wp:effectExtent l="0" t="0" r="1905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CFE57" w14:textId="424A050F" w:rsidR="00ED0252" w:rsidRPr="00ED0252" w:rsidRDefault="00ED02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0252">
                              <w:rPr>
                                <w:sz w:val="28"/>
                                <w:szCs w:val="28"/>
                              </w:rPr>
                              <w:t>I hope we all have a fantastic term of learning and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C5CCB" id="Text Box 9" o:spid="_x0000_s1027" type="#_x0000_t202" style="position:absolute;margin-left:412.85pt;margin-top:591.95pt;width:115.5pt;height:8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" fillcolor="white [3201]" strokeweight=".5pt">
                <v:textbox>
                  <w:txbxContent>
                    <w:p w14:paraId="707CFE57" w14:textId="424A050F" w:rsidR="00ED0252" w:rsidRPr="00ED0252" w:rsidRDefault="00ED0252">
                      <w:pPr>
                        <w:rPr>
                          <w:sz w:val="28"/>
                          <w:szCs w:val="28"/>
                        </w:rPr>
                      </w:pPr>
                      <w:r w:rsidRPr="00ED0252">
                        <w:rPr>
                          <w:sz w:val="28"/>
                          <w:szCs w:val="28"/>
                        </w:rPr>
                        <w:t>I hope we all have a fantastic term of learning and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36F07" wp14:editId="610EF0D5">
                <wp:simplePos x="0" y="0"/>
                <wp:positionH relativeFrom="column">
                  <wp:posOffset>3670301</wp:posOffset>
                </wp:positionH>
                <wp:positionV relativeFrom="paragraph">
                  <wp:posOffset>1219835</wp:posOffset>
                </wp:positionV>
                <wp:extent cx="3310890" cy="7988300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798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BB3AD89" w14:textId="77777777" w:rsidR="00A560CE" w:rsidRPr="004F0F33" w:rsidRDefault="00A560CE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771544A5" w14:textId="77777777" w:rsidR="00A560CE" w:rsidRPr="00D84AD4" w:rsidRDefault="00A560CE" w:rsidP="006E7889">
                                <w:pPr>
                                  <w:pStyle w:val="Text"/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Topic</w:t>
                                </w:r>
                              </w:p>
                              <w:p w14:paraId="05F77305" w14:textId="5370983F" w:rsidR="00A560CE" w:rsidRDefault="00A560CE" w:rsidP="006E7889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Our Topic focus is Geography this half term and the theme is </w:t>
                                </w:r>
                                <w:r>
                                  <w:rPr>
                                    <w:rStyle w:val="TextChar"/>
                                    <w:b/>
                                  </w:rPr>
                                  <w:t>Rainforests</w:t>
                                </w:r>
                                <w:r>
                                  <w:rPr>
                                    <w:rStyle w:val="TextChar"/>
                                  </w:rPr>
                                  <w:t>.  We will be looking at the location of rainforests around the world. The children will learn the importance of these areas and how they help stop climate change.</w:t>
                                </w:r>
                              </w:p>
                              <w:p w14:paraId="01042AB6" w14:textId="77777777" w:rsidR="00A560CE" w:rsidRPr="00D84AD4" w:rsidRDefault="00A560CE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PE</w:t>
                                </w:r>
                              </w:p>
                              <w:p w14:paraId="17E73BD2" w14:textId="24573798" w:rsidR="00A560CE" w:rsidRDefault="00A560CE" w:rsidP="006E7889">
                                <w:pPr>
                                  <w:pStyle w:val="Text"/>
                                </w:pPr>
                                <w:r>
                                  <w:t xml:space="preserve">Outdoor PE will take place every </w:t>
                                </w:r>
                                <w:r w:rsidR="00ED0252">
                                  <w:rPr>
                                    <w:b/>
                                  </w:rPr>
                                  <w:t xml:space="preserve">Monday </w:t>
                                </w:r>
                                <w:r>
                                  <w:rPr>
                                    <w:b/>
                                  </w:rPr>
                                  <w:t xml:space="preserve">and Thursday </w:t>
                                </w:r>
                                <w:r>
                                  <w:t xml:space="preserve">and our focus is Netball and Tag Rugby. </w:t>
                                </w:r>
                                <w:r w:rsidRPr="00180656">
                                  <w:rPr>
                                    <w:b/>
                                  </w:rPr>
                                  <w:t>Please ensure your child comes in to school wearing their PE kit on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ED0252">
                                  <w:rPr>
                                    <w:b/>
                                  </w:rPr>
                                  <w:t xml:space="preserve">Monday </w:t>
                                </w:r>
                                <w:r>
                                  <w:rPr>
                                    <w:b/>
                                  </w:rPr>
                                  <w:t>and Thursday</w:t>
                                </w:r>
                                <w:r w:rsidRPr="00180656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1CEEA782" w14:textId="77777777" w:rsidR="00A560CE" w:rsidRDefault="00A560CE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0A9CD865" w14:textId="77777777" w:rsidR="00A560CE" w:rsidRPr="00D84AD4" w:rsidRDefault="00A560CE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Home Learning</w:t>
                                </w:r>
                              </w:p>
                              <w:p w14:paraId="3E265253" w14:textId="77777777"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>Children are expected to read 5 x per week. They will be expected to complete all their tasks on Google Classroom.</w:t>
                                </w:r>
                              </w:p>
                              <w:p w14:paraId="5F31221D" w14:textId="77777777"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>There will be a half term grid linked to Geography, Science and PSHE. Please complete one task each week.</w:t>
                                </w:r>
                              </w:p>
                              <w:p w14:paraId="7AF6A087" w14:textId="77777777"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 xml:space="preserve">Children will be expected to access </w:t>
                                </w:r>
                                <w:proofErr w:type="spellStart"/>
                                <w:r w:rsidRPr="00407CCB">
                                  <w:rPr>
                                    <w:b/>
                                  </w:rPr>
                                  <w:t>ttrockstars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180656">
                                  <w:t>for Maths</w:t>
                                </w:r>
                                <w:r>
                                  <w:t>. They will also get weekly spellings on Google Classroom.</w:t>
                                </w:r>
                              </w:p>
                              <w:p w14:paraId="62794DC2" w14:textId="77777777"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>At the end of Year 4 the children will need to know all the x tables up to 12.</w:t>
                                </w:r>
                              </w:p>
                              <w:p w14:paraId="62A8E8E9" w14:textId="77777777" w:rsidR="00A560CE" w:rsidRDefault="00A560CE" w:rsidP="00C15590">
                                <w:pPr>
                                  <w:pStyle w:val="Text"/>
                                </w:pPr>
                                <w:r>
                                  <w:t xml:space="preserve">Thanks in advance for supporting your child with this. </w:t>
                                </w:r>
                              </w:p>
                              <w:p w14:paraId="28DA7192" w14:textId="77777777" w:rsidR="00ED0252" w:rsidRPr="00ED0252" w:rsidRDefault="00ED0252" w:rsidP="00ED0252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 w:rsidRPr="00A560CE">
                                  <w:rPr>
                                    <w:rStyle w:val="TextChar"/>
                                    <w:b/>
                                    <w:sz w:val="28"/>
                                    <w:szCs w:val="28"/>
                                  </w:rPr>
                                  <w:t>Mrs Barbour</w:t>
                                </w:r>
                              </w:p>
                              <w:p w14:paraId="5F43A3D6" w14:textId="0BE3FB37" w:rsidR="00ED0252" w:rsidRPr="00D84AD4" w:rsidRDefault="00643970" w:rsidP="00ED0252">
                                <w:pPr>
                                  <w:pStyle w:val="Text"/>
                                  <w:rPr>
                                    <w:b/>
                                    <w:i/>
                                  </w:rPr>
                                </w:pPr>
                                <w:r w:rsidRPr="00D84AD4">
                                  <w:rPr>
                                    <w:rStyle w:val="TextChar"/>
                                    <w:b/>
                                    <w:i/>
                                  </w:rPr>
                                  <w:t>PS,</w:t>
                                </w:r>
                                <w:r w:rsidR="00ED0252" w:rsidRPr="00D84AD4">
                                  <w:rPr>
                                    <w:rStyle w:val="TextChar"/>
                                    <w:b/>
                                    <w:i/>
                                  </w:rPr>
                                  <w:t xml:space="preserve"> </w:t>
                                </w:r>
                                <w:r w:rsidRPr="00D84AD4">
                                  <w:rPr>
                                    <w:rStyle w:val="TextChar"/>
                                    <w:b/>
                                    <w:i/>
                                  </w:rPr>
                                  <w:t>please</w:t>
                                </w:r>
                                <w:r w:rsidR="00ED0252" w:rsidRPr="00D84AD4">
                                  <w:rPr>
                                    <w:rStyle w:val="TextChar"/>
                                    <w:b/>
                                    <w:i/>
                                  </w:rPr>
                                  <w:t xml:space="preserve"> make sure your child is in school on time. Thanks!</w:t>
                                </w:r>
                              </w:p>
                              <w:p w14:paraId="2995A573" w14:textId="283AB02D" w:rsidR="00ED0252" w:rsidRDefault="00A560CE" w:rsidP="00C15590">
                                <w:pPr>
                                  <w:pStyle w:val="Text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E65932D" wp14:editId="4DADEF51">
                                      <wp:extent cx="990600" cy="941070"/>
                                      <wp:effectExtent l="133350" t="76200" r="95250" b="792480"/>
                                      <wp:docPr id="101" name="Picture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1715" cy="95162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63500" cap="rnd">
                                                <a:solidFill>
                                                  <a:srgbClr val="333333"/>
                                                </a:solidFill>
                                              </a:ln>
                                              <a:effectLst>
                                                <a:outerShdw blurRad="381000" dist="292100" dir="5400000" sx="-80000" sy="-18000" rotWithShape="0">
                                                  <a:srgbClr val="000000">
                                                    <a:alpha val="2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3000000"/>
                                                </a:lightRig>
                                              </a:scene3d>
                                              <a:sp3d contourW="7620">
                                                <a:bevelT w="95250" h="31750"/>
                                                <a:contourClr>
                                                  <a:srgbClr val="333333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22B307EB" w14:textId="6F65A5C7" w:rsidR="00A560CE" w:rsidRPr="00ED0252" w:rsidRDefault="00A560CE" w:rsidP="00C15590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bookmarkStart w:id="0" w:name="_Hlk153976861"/>
                            <w:r w:rsidRPr="00A560CE">
                              <w:rPr>
                                <w:rStyle w:val="TextChar"/>
                                <w:b/>
                                <w:sz w:val="28"/>
                                <w:szCs w:val="28"/>
                              </w:rPr>
                              <w:t>Mrs Barbour</w:t>
                            </w:r>
                          </w:p>
                          <w:p w14:paraId="49437E8A" w14:textId="77777777" w:rsidR="00A560CE" w:rsidRPr="00D84AD4" w:rsidRDefault="00A560CE" w:rsidP="00C15590">
                            <w:pPr>
                              <w:pStyle w:val="Text"/>
                              <w:rPr>
                                <w:b/>
                                <w:i/>
                              </w:rPr>
                            </w:pPr>
                            <w:r w:rsidRPr="00D84AD4">
                              <w:rPr>
                                <w:rStyle w:val="TextChar"/>
                                <w:b/>
                                <w:i/>
                              </w:rPr>
                              <w:t>PS Please make sure your child is in school on time. Thanks!</w:t>
                            </w:r>
                          </w:p>
                          <w:bookmarkEnd w:id="0"/>
                          <w:p w14:paraId="3D5A4881" w14:textId="77777777" w:rsidR="00A560CE" w:rsidRDefault="00A560CE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36F07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8" type="#_x0000_t202" style="position:absolute;margin-left:289pt;margin-top:96.05pt;width:260.7pt;height:6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BB3AD89" w14:textId="77777777" w:rsidR="00A560CE" w:rsidRPr="004F0F33" w:rsidRDefault="00A560CE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771544A5" w14:textId="77777777" w:rsidR="00A560CE" w:rsidRPr="00D84AD4" w:rsidRDefault="00A560CE" w:rsidP="006E7889">
                          <w:pPr>
                            <w:pStyle w:val="Text"/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  <w:t>Topic</w:t>
                          </w:r>
                        </w:p>
                        <w:p w14:paraId="05F77305" w14:textId="5370983F" w:rsidR="00A560CE" w:rsidRDefault="00A560CE" w:rsidP="006E7889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Our Topic focus is Geography this half term and the theme is </w:t>
                          </w:r>
                          <w:r>
                            <w:rPr>
                              <w:rStyle w:val="TextChar"/>
                              <w:b/>
                            </w:rPr>
                            <w:t>Rainforests</w:t>
                          </w:r>
                          <w:r>
                            <w:rPr>
                              <w:rStyle w:val="TextChar"/>
                            </w:rPr>
                            <w:t>.  We will be looking at the location of rainforests around the world. The children will learn the importance of these areas and how they help stop climate change.</w:t>
                          </w:r>
                        </w:p>
                        <w:p w14:paraId="01042AB6" w14:textId="77777777" w:rsidR="00A560CE" w:rsidRPr="00D84AD4" w:rsidRDefault="00A560CE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PE</w:t>
                          </w:r>
                        </w:p>
                        <w:p w14:paraId="17E73BD2" w14:textId="24573798" w:rsidR="00A560CE" w:rsidRDefault="00A560CE" w:rsidP="006E7889">
                          <w:pPr>
                            <w:pStyle w:val="Text"/>
                          </w:pPr>
                          <w:r>
                            <w:t xml:space="preserve">Outdoor PE will take place every </w:t>
                          </w:r>
                          <w:r w:rsidR="00ED0252">
                            <w:rPr>
                              <w:b/>
                            </w:rPr>
                            <w:t xml:space="preserve">Monday </w:t>
                          </w:r>
                          <w:r>
                            <w:rPr>
                              <w:b/>
                            </w:rPr>
                            <w:t xml:space="preserve">and Thursday </w:t>
                          </w:r>
                          <w:r>
                            <w:t xml:space="preserve">and our focus is Netball and Tag Rugby. </w:t>
                          </w:r>
                          <w:r w:rsidRPr="00180656">
                            <w:rPr>
                              <w:b/>
                            </w:rPr>
                            <w:t>Please ensure your child comes in to school wearing their PE kit on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ED0252">
                            <w:rPr>
                              <w:b/>
                            </w:rPr>
                            <w:t xml:space="preserve">Monday </w:t>
                          </w:r>
                          <w:r>
                            <w:rPr>
                              <w:b/>
                            </w:rPr>
                            <w:t>and Thursday</w:t>
                          </w:r>
                          <w:r w:rsidRPr="00180656">
                            <w:rPr>
                              <w:b/>
                            </w:rPr>
                            <w:t>.</w:t>
                          </w:r>
                        </w:p>
                        <w:p w14:paraId="1CEEA782" w14:textId="77777777" w:rsidR="00A560CE" w:rsidRDefault="00A560CE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0A9CD865" w14:textId="77777777" w:rsidR="00A560CE" w:rsidRPr="00D84AD4" w:rsidRDefault="00A560CE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Home Learning</w:t>
                          </w:r>
                        </w:p>
                        <w:p w14:paraId="3E265253" w14:textId="77777777" w:rsidR="00A560CE" w:rsidRDefault="00A560CE" w:rsidP="00C15590">
                          <w:pPr>
                            <w:pStyle w:val="Text"/>
                          </w:pPr>
                          <w:r>
                            <w:t>Children are expected to read 5 x per week. They will be expected to complete all their tasks on Google Classroom.</w:t>
                          </w:r>
                        </w:p>
                        <w:p w14:paraId="5F31221D" w14:textId="77777777" w:rsidR="00A560CE" w:rsidRDefault="00A560CE" w:rsidP="00C15590">
                          <w:pPr>
                            <w:pStyle w:val="Text"/>
                          </w:pPr>
                          <w:r>
                            <w:t>There will be a half term grid linked to Geography, Science and PSHE. Please complete one task each week.</w:t>
                          </w:r>
                        </w:p>
                        <w:p w14:paraId="7AF6A087" w14:textId="77777777" w:rsidR="00A560CE" w:rsidRDefault="00A560CE" w:rsidP="00C15590">
                          <w:pPr>
                            <w:pStyle w:val="Text"/>
                          </w:pPr>
                          <w:r>
                            <w:t xml:space="preserve">Children will be expected to access </w:t>
                          </w:r>
                          <w:proofErr w:type="spellStart"/>
                          <w:r w:rsidRPr="00407CCB">
                            <w:rPr>
                              <w:b/>
                            </w:rPr>
                            <w:t>ttrockstar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80656">
                            <w:t>for Maths</w:t>
                          </w:r>
                          <w:r>
                            <w:t>. They will also get weekly spellings on Google Classroom.</w:t>
                          </w:r>
                        </w:p>
                        <w:p w14:paraId="62794DC2" w14:textId="77777777" w:rsidR="00A560CE" w:rsidRDefault="00A560CE" w:rsidP="00C15590">
                          <w:pPr>
                            <w:pStyle w:val="Text"/>
                          </w:pPr>
                          <w:r>
                            <w:t>At the end of Year 4 the children will need to know all the x tables up to 12.</w:t>
                          </w:r>
                        </w:p>
                        <w:p w14:paraId="62A8E8E9" w14:textId="77777777" w:rsidR="00A560CE" w:rsidRDefault="00A560CE" w:rsidP="00C15590">
                          <w:pPr>
                            <w:pStyle w:val="Text"/>
                          </w:pPr>
                          <w:r>
                            <w:t xml:space="preserve">Thanks in advance for supporting your child with this. </w:t>
                          </w:r>
                        </w:p>
                        <w:p w14:paraId="28DA7192" w14:textId="77777777" w:rsidR="00ED0252" w:rsidRPr="00ED0252" w:rsidRDefault="00ED0252" w:rsidP="00ED0252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 w:rsidRPr="00A560CE">
                            <w:rPr>
                              <w:rStyle w:val="TextChar"/>
                              <w:b/>
                              <w:sz w:val="28"/>
                              <w:szCs w:val="28"/>
                            </w:rPr>
                            <w:t>Mrs Barbour</w:t>
                          </w:r>
                        </w:p>
                        <w:p w14:paraId="5F43A3D6" w14:textId="0BE3FB37" w:rsidR="00ED0252" w:rsidRPr="00D84AD4" w:rsidRDefault="00643970" w:rsidP="00ED0252">
                          <w:pPr>
                            <w:pStyle w:val="Text"/>
                            <w:rPr>
                              <w:b/>
                              <w:i/>
                            </w:rPr>
                          </w:pPr>
                          <w:r w:rsidRPr="00D84AD4">
                            <w:rPr>
                              <w:rStyle w:val="TextChar"/>
                              <w:b/>
                              <w:i/>
                            </w:rPr>
                            <w:t>PS,</w:t>
                          </w:r>
                          <w:r w:rsidR="00ED0252" w:rsidRPr="00D84AD4">
                            <w:rPr>
                              <w:rStyle w:val="TextChar"/>
                              <w:b/>
                              <w:i/>
                            </w:rPr>
                            <w:t xml:space="preserve"> </w:t>
                          </w:r>
                          <w:r w:rsidRPr="00D84AD4">
                            <w:rPr>
                              <w:rStyle w:val="TextChar"/>
                              <w:b/>
                              <w:i/>
                            </w:rPr>
                            <w:t>please</w:t>
                          </w:r>
                          <w:r w:rsidR="00ED0252" w:rsidRPr="00D84AD4">
                            <w:rPr>
                              <w:rStyle w:val="TextChar"/>
                              <w:b/>
                              <w:i/>
                            </w:rPr>
                            <w:t xml:space="preserve"> make sure your child is in school on time. Thanks!</w:t>
                          </w:r>
                        </w:p>
                        <w:p w14:paraId="2995A573" w14:textId="283AB02D" w:rsidR="00ED0252" w:rsidRDefault="00A560CE" w:rsidP="00C15590">
                          <w:pPr>
                            <w:pStyle w:val="Text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E65932D" wp14:editId="4DADEF51">
                                <wp:extent cx="990600" cy="941070"/>
                                <wp:effectExtent l="133350" t="76200" r="95250" b="792480"/>
                                <wp:docPr id="101" name="Pictur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1715" cy="951629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22B307EB" w14:textId="6F65A5C7" w:rsidR="00A560CE" w:rsidRPr="00ED0252" w:rsidRDefault="00A560CE" w:rsidP="00C15590">
                      <w:pPr>
                        <w:pStyle w:val="Text"/>
                        <w:rPr>
                          <w:rStyle w:val="TextChar"/>
                        </w:rPr>
                      </w:pPr>
                      <w:bookmarkStart w:id="1" w:name="_Hlk153976861"/>
                      <w:r w:rsidRPr="00A560CE">
                        <w:rPr>
                          <w:rStyle w:val="TextChar"/>
                          <w:b/>
                          <w:sz w:val="28"/>
                          <w:szCs w:val="28"/>
                        </w:rPr>
                        <w:t>Mrs Barbour</w:t>
                      </w:r>
                    </w:p>
                    <w:p w14:paraId="49437E8A" w14:textId="77777777" w:rsidR="00A560CE" w:rsidRPr="00D84AD4" w:rsidRDefault="00A560CE" w:rsidP="00C15590">
                      <w:pPr>
                        <w:pStyle w:val="Text"/>
                        <w:rPr>
                          <w:b/>
                          <w:i/>
                        </w:rPr>
                      </w:pPr>
                      <w:r w:rsidRPr="00D84AD4">
                        <w:rPr>
                          <w:rStyle w:val="TextChar"/>
                          <w:b/>
                          <w:i/>
                        </w:rPr>
                        <w:t>PS Please make sure your child is in school on time. Thanks!</w:t>
                      </w:r>
                    </w:p>
                    <w:bookmarkEnd w:id="1"/>
                    <w:p w14:paraId="3D5A4881" w14:textId="77777777" w:rsidR="00A560CE" w:rsidRDefault="00A560CE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08814" wp14:editId="4CA14932">
                <wp:simplePos x="0" y="0"/>
                <wp:positionH relativeFrom="column">
                  <wp:posOffset>657225</wp:posOffset>
                </wp:positionH>
                <wp:positionV relativeFrom="paragraph">
                  <wp:posOffset>7496810</wp:posOffset>
                </wp:positionV>
                <wp:extent cx="2152650" cy="1515110"/>
                <wp:effectExtent l="0" t="0" r="1905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E96F7" w14:textId="77777777" w:rsidR="00A560CE" w:rsidRDefault="00A56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01A72" wp14:editId="05B35EC9">
                                  <wp:extent cx="1914525" cy="1439806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566" cy="1503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8814" id="Text Box 7" o:spid="_x0000_s1029" type="#_x0000_t202" style="position:absolute;margin-left:51.75pt;margin-top:590.3pt;width:169.5pt;height:1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" fillcolor="white [3201]" strokeweight=".5pt">
                <v:textbox>
                  <w:txbxContent>
                    <w:p w14:paraId="50DE96F7" w14:textId="77777777" w:rsidR="00A560CE" w:rsidRDefault="00A560CE">
                      <w:r>
                        <w:rPr>
                          <w:noProof/>
                        </w:rPr>
                        <w:drawing>
                          <wp:inline distT="0" distB="0" distL="0" distR="0" wp14:anchorId="36701A72" wp14:editId="05B35EC9">
                            <wp:extent cx="1914525" cy="1439806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566" cy="1503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EC83" wp14:editId="3CC7371E">
                <wp:simplePos x="0" y="0"/>
                <wp:positionH relativeFrom="column">
                  <wp:posOffset>247650</wp:posOffset>
                </wp:positionH>
                <wp:positionV relativeFrom="paragraph">
                  <wp:posOffset>2029460</wp:posOffset>
                </wp:positionV>
                <wp:extent cx="3183255" cy="7229475"/>
                <wp:effectExtent l="0" t="0" r="0" b="9525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1083" w14:textId="77777777" w:rsidR="00A560CE" w:rsidRDefault="00A560CE">
                            <w:pPr>
                              <w:pStyle w:val="SectionLabelALLCAP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7F08D" wp14:editId="56F61DFF">
                                  <wp:extent cx="2733675" cy="2096376"/>
                                  <wp:effectExtent l="0" t="0" r="0" b="0"/>
                                  <wp:docPr id="2" name="Picture 2" descr="Mystical Celtic Rainforests On Scotland's West Co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ystical Celtic Rainforests On Scotland's West Co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634" cy="210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9C3FF8" w14:textId="77777777" w:rsidR="00A560CE" w:rsidRPr="00B43188" w:rsidRDefault="00A560CE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highlight w:val="red"/>
                              </w:rPr>
                            </w:sdtEndPr>
                            <w:sdtContent>
                              <w:p w14:paraId="554EC06B" w14:textId="77777777" w:rsidR="00A560CE" w:rsidRDefault="00A560CE">
                                <w:pPr>
                                  <w:pStyle w:val="SectionLabelALLCAPS"/>
                                  <w:rPr>
                                    <w:rStyle w:val="SectionLabelALLCAPSChar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</w:rPr>
                                  <w:t>Happy New Year to you all. I hope you have had a lovely holiday.</w:t>
                                </w:r>
                              </w:p>
                              <w:p w14:paraId="4938B2F8" w14:textId="77777777" w:rsidR="00A560CE" w:rsidRDefault="00A560CE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 w:rsidRPr="006E7889">
                                  <w:rPr>
                                    <w:caps w:val="0"/>
                                    <w:sz w:val="32"/>
                                    <w:szCs w:val="32"/>
                                    <w:u w:val="single"/>
                                  </w:rPr>
                                  <w:t>In class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 </w:t>
                                </w:r>
                              </w:p>
                              <w:p w14:paraId="1F36B5BA" w14:textId="7A1011BC" w:rsidR="00A560CE" w:rsidRDefault="00A560CE" w:rsidP="0059749E">
                                <w:pPr>
                                  <w:pStyle w:val="SectionLabelALLCAPS"/>
                                  <w:rPr>
                                    <w:color w:val="0070C0"/>
                                    <w:highlight w:val="red"/>
                                  </w:rPr>
                                </w:pPr>
                                <w:r>
                                  <w:rPr>
                                    <w:caps w:val="0"/>
                                  </w:rPr>
                                  <w:t xml:space="preserve">Mrs </w:t>
                                </w:r>
                                <w:proofErr w:type="spellStart"/>
                                <w:r>
                                  <w:rPr>
                                    <w:caps w:val="0"/>
                                  </w:rPr>
                                  <w:t>Dorrian</w:t>
                                </w:r>
                                <w:proofErr w:type="spellEnd"/>
                                <w:r w:rsidR="00643970">
                                  <w:rPr>
                                    <w:caps w:val="0"/>
                                  </w:rPr>
                                  <w:t xml:space="preserve"> and Mrs Flint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 w:rsidR="00643970">
                                  <w:rPr>
                                    <w:b w:val="0"/>
                                    <w:caps w:val="0"/>
                                  </w:rPr>
                                  <w:t xml:space="preserve">are </w:t>
                                </w:r>
                                <w:r w:rsidRPr="00CA4FFC">
                                  <w:rPr>
                                    <w:b w:val="0"/>
                                    <w:caps w:val="0"/>
                                  </w:rPr>
                                  <w:t>our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Teaching Assistant</w:t>
                                </w:r>
                                <w:r w:rsidR="00643970">
                                  <w:rPr>
                                    <w:b w:val="0"/>
                                    <w:caps w:val="0"/>
                                  </w:rPr>
                                  <w:t>s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.</w:t>
                                </w:r>
                                <w:r w:rsidR="00ED0252">
                                  <w:rPr>
                                    <w:b w:val="0"/>
                                    <w:caps w:val="0"/>
                                  </w:rPr>
                                  <w:t xml:space="preserve"> </w:t>
                                </w:r>
                                <w:r w:rsidR="00ED0252" w:rsidRPr="00ED0252">
                                  <w:rPr>
                                    <w:bCs/>
                                    <w:caps w:val="0"/>
                                  </w:rPr>
                                  <w:t xml:space="preserve">Mrs Doel, Mr Smith </w:t>
                                </w:r>
                                <w:r w:rsidR="00ED0252">
                                  <w:rPr>
                                    <w:b w:val="0"/>
                                    <w:caps w:val="0"/>
                                  </w:rPr>
                                  <w:t xml:space="preserve">and </w:t>
                                </w:r>
                                <w:r w:rsidR="00ED0252" w:rsidRPr="00ED0252">
                                  <w:rPr>
                                    <w:bCs/>
                                    <w:caps w:val="0"/>
                                  </w:rPr>
                                  <w:t>Mrs Rogers</w:t>
                                </w:r>
                                <w:r w:rsidR="00ED0252">
                                  <w:rPr>
                                    <w:b w:val="0"/>
                                    <w:caps w:val="0"/>
                                  </w:rPr>
                                  <w:t xml:space="preserve"> will also be teaching some lessons.</w:t>
                                </w:r>
                              </w:p>
                            </w:sdtContent>
                          </w:sdt>
                          <w:p w14:paraId="10E66E0D" w14:textId="77777777" w:rsidR="00A560CE" w:rsidRPr="00407CCB" w:rsidRDefault="00A560CE" w:rsidP="0059749E">
                            <w:pPr>
                              <w:pStyle w:val="SectionLabelALLCAPS"/>
                              <w:rPr>
                                <w:color w:val="0070C0"/>
                              </w:rPr>
                            </w:pPr>
                            <w:r w:rsidRPr="00EC02F1"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14:paraId="73189527" w14:textId="77777777" w:rsidR="00A560CE" w:rsidRPr="00C411D1" w:rsidRDefault="00A560CE" w:rsidP="0013794C">
                            <w:pPr>
                              <w:spacing w:after="180" w:line="240" w:lineRule="auto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A616E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Our Topic this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half </w:t>
                            </w:r>
                            <w:r w:rsidRPr="008A616E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>term is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States of Matter. </w:t>
                            </w:r>
                            <w:r w:rsidRPr="00CA4FFC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We will be leaning about solids, liquids and gases and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>the properties of each. We will be finding out if a gas has weight and why liquids flow at different speeds.</w:t>
                            </w:r>
                          </w:p>
                          <w:p w14:paraId="111EEE5C" w14:textId="77777777" w:rsidR="00A560CE" w:rsidRPr="00BC5D69" w:rsidRDefault="00A560CE" w:rsidP="0059749E">
                            <w:pPr>
                              <w:pStyle w:val="SectionLabelALLCAPS"/>
                              <w:rPr>
                                <w:cap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1EC83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0" type="#_x0000_t202" style="position:absolute;margin-left:19.5pt;margin-top:159.8pt;width:250.65pt;height:5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" filled="f" stroked="f">
                <v:textbox>
                  <w:txbxContent>
                    <w:p w14:paraId="220E1083" w14:textId="77777777" w:rsidR="00A560CE" w:rsidRDefault="00A560CE">
                      <w:pPr>
                        <w:pStyle w:val="SectionLabelALLCAP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7F08D" wp14:editId="56F61DFF">
                            <wp:extent cx="2733675" cy="2096376"/>
                            <wp:effectExtent l="0" t="0" r="0" b="0"/>
                            <wp:docPr id="2" name="Picture 2" descr="Mystical Celtic Rainforests On Scotland's West Co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ystical Celtic Rainforests On Scotland's West Coa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634" cy="210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9C3FF8" w14:textId="77777777" w:rsidR="00A560CE" w:rsidRPr="00B43188" w:rsidRDefault="00A560CE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highlight w:val="red"/>
                        </w:rPr>
                      </w:sdtEndPr>
                      <w:sdtContent>
                        <w:p w14:paraId="554EC06B" w14:textId="77777777" w:rsidR="00A560CE" w:rsidRDefault="00A560CE">
                          <w:pPr>
                            <w:pStyle w:val="SectionLabelALLCAPS"/>
                            <w:rPr>
                              <w:rStyle w:val="SectionLabelALLCAPSChar"/>
                            </w:rPr>
                          </w:pPr>
                          <w:r>
                            <w:rPr>
                              <w:rStyle w:val="SectionLabelALLCAPSChar"/>
                            </w:rPr>
                            <w:t>Happy New Year to you all. I hope you have had a lovely holiday.</w:t>
                          </w:r>
                        </w:p>
                        <w:p w14:paraId="4938B2F8" w14:textId="77777777" w:rsidR="00A560CE" w:rsidRDefault="00A560CE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 w:rsidRPr="006E7889">
                            <w:rPr>
                              <w:caps w:val="0"/>
                              <w:sz w:val="32"/>
                              <w:szCs w:val="32"/>
                              <w:u w:val="single"/>
                            </w:rPr>
                            <w:t>In class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14:paraId="1F36B5BA" w14:textId="7A1011BC" w:rsidR="00A560CE" w:rsidRDefault="00A560CE" w:rsidP="0059749E">
                          <w:pPr>
                            <w:pStyle w:val="SectionLabelALLCAPS"/>
                            <w:rPr>
                              <w:color w:val="0070C0"/>
                              <w:highlight w:val="red"/>
                            </w:rPr>
                          </w:pPr>
                          <w:r>
                            <w:rPr>
                              <w:caps w:val="0"/>
                            </w:rPr>
                            <w:t xml:space="preserve">Mrs </w:t>
                          </w:r>
                          <w:proofErr w:type="spellStart"/>
                          <w:r>
                            <w:rPr>
                              <w:caps w:val="0"/>
                            </w:rPr>
                            <w:t>Dorrian</w:t>
                          </w:r>
                          <w:proofErr w:type="spellEnd"/>
                          <w:r w:rsidR="00643970">
                            <w:rPr>
                              <w:caps w:val="0"/>
                            </w:rPr>
                            <w:t xml:space="preserve"> and Mrs Flint</w:t>
                          </w:r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 w:rsidR="00643970">
                            <w:rPr>
                              <w:b w:val="0"/>
                              <w:caps w:val="0"/>
                            </w:rPr>
                            <w:t xml:space="preserve">are </w:t>
                          </w:r>
                          <w:r w:rsidRPr="00CA4FFC">
                            <w:rPr>
                              <w:b w:val="0"/>
                              <w:caps w:val="0"/>
                            </w:rPr>
                            <w:t>our</w:t>
                          </w:r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aps w:val="0"/>
                            </w:rPr>
                            <w:t>Teaching Assistant</w:t>
                          </w:r>
                          <w:r w:rsidR="00643970">
                            <w:rPr>
                              <w:b w:val="0"/>
                              <w:caps w:val="0"/>
                            </w:rPr>
                            <w:t>s</w:t>
                          </w:r>
                          <w:r>
                            <w:rPr>
                              <w:b w:val="0"/>
                              <w:caps w:val="0"/>
                            </w:rPr>
                            <w:t>.</w:t>
                          </w:r>
                          <w:r w:rsidR="00ED0252">
                            <w:rPr>
                              <w:b w:val="0"/>
                              <w:caps w:val="0"/>
                            </w:rPr>
                            <w:t xml:space="preserve"> </w:t>
                          </w:r>
                          <w:r w:rsidR="00ED0252" w:rsidRPr="00ED0252">
                            <w:rPr>
                              <w:bCs/>
                              <w:caps w:val="0"/>
                            </w:rPr>
                            <w:t xml:space="preserve">Mrs Doel, Mr Smith </w:t>
                          </w:r>
                          <w:r w:rsidR="00ED0252">
                            <w:rPr>
                              <w:b w:val="0"/>
                              <w:caps w:val="0"/>
                            </w:rPr>
                            <w:t xml:space="preserve">and </w:t>
                          </w:r>
                          <w:r w:rsidR="00ED0252" w:rsidRPr="00ED0252">
                            <w:rPr>
                              <w:bCs/>
                              <w:caps w:val="0"/>
                            </w:rPr>
                            <w:t>Mrs Rogers</w:t>
                          </w:r>
                          <w:r w:rsidR="00ED0252">
                            <w:rPr>
                              <w:b w:val="0"/>
                              <w:caps w:val="0"/>
                            </w:rPr>
                            <w:t xml:space="preserve"> will also be teaching some lessons.</w:t>
                          </w:r>
                        </w:p>
                      </w:sdtContent>
                    </w:sdt>
                    <w:p w14:paraId="10E66E0D" w14:textId="77777777" w:rsidR="00A560CE" w:rsidRPr="00407CCB" w:rsidRDefault="00A560CE" w:rsidP="0059749E">
                      <w:pPr>
                        <w:pStyle w:val="SectionLabelALLCAPS"/>
                        <w:rPr>
                          <w:color w:val="0070C0"/>
                        </w:rPr>
                      </w:pPr>
                      <w:r w:rsidRPr="00EC02F1">
                        <w:rPr>
                          <w:caps w:val="0"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14:paraId="73189527" w14:textId="77777777" w:rsidR="00A560CE" w:rsidRPr="00C411D1" w:rsidRDefault="00A560CE" w:rsidP="0013794C">
                      <w:pPr>
                        <w:spacing w:after="180" w:line="240" w:lineRule="auto"/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8A616E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Our Topic this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half </w:t>
                      </w:r>
                      <w:r w:rsidRPr="008A616E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>term is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</w:rPr>
                        <w:t xml:space="preserve">States of Matter. </w:t>
                      </w:r>
                      <w:r w:rsidRPr="00CA4FFC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We will be leaning about solids, liquids and gases and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>the properties of each. We will be finding out if a gas has weight and why liquids flow at different speeds.</w:t>
                      </w:r>
                    </w:p>
                    <w:p w14:paraId="111EEE5C" w14:textId="77777777" w:rsidR="00A560CE" w:rsidRPr="00BC5D69" w:rsidRDefault="00A560CE" w:rsidP="0059749E">
                      <w:pPr>
                        <w:pStyle w:val="SectionLabelALLCAPS"/>
                        <w:rPr>
                          <w:cap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0F348E5" wp14:editId="70406490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B224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15ECD50" wp14:editId="5CF77092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66A48" wp14:editId="5A480C72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124569" wp14:editId="6CFD985F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7CB5C70" wp14:editId="2FA60C2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14:paraId="254F842E" w14:textId="77777777" w:rsidR="00DD60A4" w:rsidRDefault="00C155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C26DB" wp14:editId="6DB2B3BD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0" t="0" r="14605" b="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685C" w14:textId="77777777" w:rsidR="00A560CE" w:rsidRDefault="00A560CE">
                            <w:pPr>
                              <w:pStyle w:val="Text"/>
                              <w:spacing w:after="120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26DB" id="Text Box 184" o:spid="_x0000_s1031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" filled="f" stroked="f">
                <v:textbox inset="0,0,0,0">
                  <w:txbxContent>
                    <w:p w14:paraId="44FF685C" w14:textId="77777777" w:rsidR="00A560CE" w:rsidRDefault="00A560CE">
                      <w:pPr>
                        <w:pStyle w:val="Text"/>
                        <w:spacing w:after="120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FF5BF" wp14:editId="3F03901B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5965825"/>
                <wp:effectExtent l="0" t="0" r="0" b="635"/>
                <wp:wrapNone/>
                <wp:docPr id="3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BC0C" w14:textId="77777777" w:rsidR="00A560CE" w:rsidRDefault="00A560CE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F5BF" id="Text Box 183" o:spid="_x0000_s1032" type="#_x0000_t202" style="position:absolute;margin-left:325.15pt;margin-top:127.95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" filled="f" stroked="f">
                <v:textbox>
                  <w:txbxContent>
                    <w:p w14:paraId="3C2FBC0C" w14:textId="77777777" w:rsidR="00A560CE" w:rsidRDefault="00A560CE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06BC2EFC" wp14:editId="7C631E7C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2C49E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19569F2" wp14:editId="5C0E15CB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23670562" wp14:editId="4246507A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9345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E90F" w14:textId="77777777" w:rsidR="00A560CE" w:rsidRDefault="00A560CE">
      <w:pPr>
        <w:spacing w:after="0" w:line="240" w:lineRule="auto"/>
      </w:pPr>
      <w:r>
        <w:separator/>
      </w:r>
    </w:p>
  </w:endnote>
  <w:endnote w:type="continuationSeparator" w:id="0">
    <w:p w14:paraId="51F9A0E7" w14:textId="77777777" w:rsidR="00A560CE" w:rsidRDefault="00A5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23ED" w14:textId="77777777" w:rsidR="00A560CE" w:rsidRDefault="00A560CE">
      <w:pPr>
        <w:spacing w:after="0" w:line="240" w:lineRule="auto"/>
      </w:pPr>
      <w:r>
        <w:separator/>
      </w:r>
    </w:p>
  </w:footnote>
  <w:footnote w:type="continuationSeparator" w:id="0">
    <w:p w14:paraId="38B29CD7" w14:textId="77777777" w:rsidR="00A560CE" w:rsidRDefault="00A5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700C2"/>
    <w:rsid w:val="0013794C"/>
    <w:rsid w:val="00180656"/>
    <w:rsid w:val="001D22C0"/>
    <w:rsid w:val="001F7C38"/>
    <w:rsid w:val="002656C3"/>
    <w:rsid w:val="00293C58"/>
    <w:rsid w:val="00304F10"/>
    <w:rsid w:val="0031698D"/>
    <w:rsid w:val="003C6116"/>
    <w:rsid w:val="003E21F0"/>
    <w:rsid w:val="00407CCB"/>
    <w:rsid w:val="00414A85"/>
    <w:rsid w:val="0048146C"/>
    <w:rsid w:val="004B1491"/>
    <w:rsid w:val="004F0F33"/>
    <w:rsid w:val="0059749E"/>
    <w:rsid w:val="00615239"/>
    <w:rsid w:val="00643970"/>
    <w:rsid w:val="0065312A"/>
    <w:rsid w:val="0065325D"/>
    <w:rsid w:val="006E7889"/>
    <w:rsid w:val="00702569"/>
    <w:rsid w:val="007B2312"/>
    <w:rsid w:val="007D6C9E"/>
    <w:rsid w:val="00806C3A"/>
    <w:rsid w:val="008A616E"/>
    <w:rsid w:val="008B0A7D"/>
    <w:rsid w:val="008C03F1"/>
    <w:rsid w:val="0096511B"/>
    <w:rsid w:val="00967CA2"/>
    <w:rsid w:val="00A026E7"/>
    <w:rsid w:val="00A0456B"/>
    <w:rsid w:val="00A560CE"/>
    <w:rsid w:val="00B43188"/>
    <w:rsid w:val="00BC5D69"/>
    <w:rsid w:val="00C1145A"/>
    <w:rsid w:val="00C15590"/>
    <w:rsid w:val="00C243F9"/>
    <w:rsid w:val="00C411D1"/>
    <w:rsid w:val="00CA4FFC"/>
    <w:rsid w:val="00CD7B4D"/>
    <w:rsid w:val="00D84AD4"/>
    <w:rsid w:val="00DD60A4"/>
    <w:rsid w:val="00DE5510"/>
    <w:rsid w:val="00E93E23"/>
    <w:rsid w:val="00EC02F1"/>
    <w:rsid w:val="00ED0252"/>
    <w:rsid w:val="00F00C66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E749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character" w:styleId="Hyperlink">
    <w:name w:val="Hyperlink"/>
    <w:basedOn w:val="DefaultParagraphFont"/>
    <w:uiPriority w:val="99"/>
    <w:unhideWhenUsed/>
    <w:rsid w:val="008B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77344D"/>
    <w:rsid w:val="00913BE6"/>
    <w:rsid w:val="0097388E"/>
    <w:rsid w:val="00B266C1"/>
    <w:rsid w:val="00EA43BB"/>
    <w:rsid w:val="00F95D60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DEADB8-DFE3-4E9B-986C-9DA7B59A9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4-01-09T11:36:00Z</dcterms:created>
  <dcterms:modified xsi:type="dcterms:W3CDTF">2024-01-09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